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E6" w:rsidRDefault="003956E6" w:rsidP="00334B9C">
      <w:r>
        <w:t xml:space="preserve">Họ và tên: </w:t>
      </w:r>
      <w:r>
        <w:tab/>
        <w:t>Lê Nhật Thu An</w:t>
      </w:r>
    </w:p>
    <w:p w:rsidR="003956E6" w:rsidRDefault="003956E6" w:rsidP="00334B9C">
      <w:r>
        <w:t>MSSV:</w:t>
      </w:r>
      <w:r>
        <w:tab/>
        <w:t>18110245</w:t>
      </w:r>
    </w:p>
    <w:p w:rsidR="003956E6" w:rsidRDefault="003956E6" w:rsidP="003956E6">
      <w:pPr>
        <w:jc w:val="center"/>
      </w:pPr>
      <w:r>
        <w:t>QUẢN LÝ DỰ ÁN PHẦN MỀM</w:t>
      </w:r>
    </w:p>
    <w:p w:rsidR="003956E6" w:rsidRDefault="003956E6" w:rsidP="003956E6">
      <w:r>
        <w:t>Đồ án: Ứng dụng điểm danh trong lớp học</w:t>
      </w:r>
    </w:p>
    <w:p w:rsidR="00C139B2" w:rsidRDefault="003956E6" w:rsidP="00DC77C3">
      <w:pPr>
        <w:ind w:firstLine="720"/>
      </w:pPr>
      <w:r>
        <w:t>R</w:t>
      </w:r>
      <w:r w:rsidR="000A793B" w:rsidRPr="000A793B">
        <w:t>ủ</w:t>
      </w:r>
      <w:r>
        <w:t>i ro và</w:t>
      </w:r>
      <w:r w:rsidR="000A793B" w:rsidRPr="000A793B">
        <w:t xml:space="preserve"> mức độ ảnh hưở</w:t>
      </w:r>
      <w:r>
        <w:t>ng của dự á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357"/>
        <w:gridCol w:w="2236"/>
        <w:gridCol w:w="7585"/>
      </w:tblGrid>
      <w:tr w:rsidR="004806C0" w:rsidRPr="00B761A0" w:rsidTr="00B761A0">
        <w:tc>
          <w:tcPr>
            <w:tcW w:w="3357" w:type="dxa"/>
          </w:tcPr>
          <w:p w:rsidR="004806C0" w:rsidRPr="00B761A0" w:rsidRDefault="004806C0" w:rsidP="009314DA">
            <w:pPr>
              <w:jc w:val="center"/>
              <w:rPr>
                <w:b/>
                <w:sz w:val="24"/>
                <w:szCs w:val="24"/>
              </w:rPr>
            </w:pPr>
            <w:r w:rsidRPr="00B761A0">
              <w:rPr>
                <w:b/>
                <w:sz w:val="24"/>
                <w:szCs w:val="24"/>
              </w:rPr>
              <w:t>Rủi ro</w:t>
            </w:r>
          </w:p>
        </w:tc>
        <w:tc>
          <w:tcPr>
            <w:tcW w:w="2236" w:type="dxa"/>
          </w:tcPr>
          <w:p w:rsidR="004806C0" w:rsidRPr="00B761A0" w:rsidRDefault="004806C0" w:rsidP="009314DA">
            <w:pPr>
              <w:jc w:val="center"/>
              <w:rPr>
                <w:b/>
                <w:sz w:val="24"/>
                <w:szCs w:val="24"/>
              </w:rPr>
            </w:pPr>
            <w:r w:rsidRPr="00B761A0">
              <w:rPr>
                <w:b/>
                <w:sz w:val="24"/>
                <w:szCs w:val="24"/>
              </w:rPr>
              <w:t>Ảnh hưởng</w:t>
            </w:r>
          </w:p>
        </w:tc>
        <w:tc>
          <w:tcPr>
            <w:tcW w:w="7585" w:type="dxa"/>
          </w:tcPr>
          <w:p w:rsidR="004806C0" w:rsidRPr="00B761A0" w:rsidRDefault="004806C0" w:rsidP="009314DA">
            <w:pPr>
              <w:jc w:val="center"/>
              <w:rPr>
                <w:b/>
                <w:sz w:val="24"/>
                <w:szCs w:val="24"/>
              </w:rPr>
            </w:pPr>
            <w:r w:rsidRPr="00B761A0">
              <w:rPr>
                <w:b/>
                <w:sz w:val="24"/>
                <w:szCs w:val="24"/>
              </w:rPr>
              <w:t>Mô tả</w:t>
            </w:r>
          </w:p>
        </w:tc>
      </w:tr>
      <w:tr w:rsidR="004806C0" w:rsidRPr="00B761A0" w:rsidTr="00B761A0">
        <w:tc>
          <w:tcPr>
            <w:tcW w:w="3357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bookmarkStart w:id="0" w:name="_Hlk66136695"/>
            <w:r w:rsidRPr="00B761A0">
              <w:rPr>
                <w:sz w:val="24"/>
                <w:szCs w:val="24"/>
              </w:rPr>
              <w:t>Thiếu nhân lực</w:t>
            </w:r>
          </w:p>
        </w:tc>
        <w:tc>
          <w:tcPr>
            <w:tcW w:w="2236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Dự án</w:t>
            </w:r>
          </w:p>
        </w:tc>
        <w:tc>
          <w:tcPr>
            <w:tcW w:w="7585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Sinh viên rút môn học, bệnh, trong diện cách ly covid,…</w:t>
            </w:r>
          </w:p>
        </w:tc>
      </w:tr>
      <w:tr w:rsidR="004806C0" w:rsidRPr="00B761A0" w:rsidTr="00B761A0">
        <w:tc>
          <w:tcPr>
            <w:tcW w:w="3357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Phần cứng không có sẵn</w:t>
            </w:r>
          </w:p>
        </w:tc>
        <w:tc>
          <w:tcPr>
            <w:tcW w:w="2236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Dự án</w:t>
            </w:r>
          </w:p>
        </w:tc>
        <w:tc>
          <w:tcPr>
            <w:tcW w:w="7585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Yêu cầu phải có camera/webcam để có thể nhận diện khuôn mặt</w:t>
            </w:r>
            <w:r w:rsidR="00FD66D5" w:rsidRPr="00B761A0">
              <w:rPr>
                <w:sz w:val="24"/>
                <w:szCs w:val="24"/>
              </w:rPr>
              <w:t>,…</w:t>
            </w:r>
          </w:p>
        </w:tc>
      </w:tr>
      <w:tr w:rsidR="004806C0" w:rsidRPr="00B761A0" w:rsidTr="00B761A0">
        <w:tc>
          <w:tcPr>
            <w:tcW w:w="3357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Yêu cầ</w:t>
            </w:r>
            <w:r w:rsidR="00FD66D5" w:rsidRPr="00B761A0">
              <w:rPr>
                <w:sz w:val="24"/>
                <w:szCs w:val="24"/>
              </w:rPr>
              <w:t xml:space="preserve">u </w:t>
            </w:r>
            <w:r w:rsidRPr="00B761A0">
              <w:rPr>
                <w:sz w:val="24"/>
                <w:szCs w:val="24"/>
              </w:rPr>
              <w:t>thay đổi</w:t>
            </w:r>
          </w:p>
        </w:tc>
        <w:tc>
          <w:tcPr>
            <w:tcW w:w="2236" w:type="dxa"/>
          </w:tcPr>
          <w:p w:rsidR="004806C0" w:rsidRPr="00B761A0" w:rsidRDefault="004806C0" w:rsidP="00334B9C">
            <w:pPr>
              <w:rPr>
                <w:sz w:val="24"/>
                <w:szCs w:val="24"/>
              </w:rPr>
            </w:pPr>
            <w:bookmarkStart w:id="1" w:name="OLE_LINK1"/>
            <w:r w:rsidRPr="00B761A0">
              <w:rPr>
                <w:sz w:val="24"/>
                <w:szCs w:val="24"/>
              </w:rPr>
              <w:t>Dự án và sản phẩm</w:t>
            </w:r>
            <w:bookmarkEnd w:id="1"/>
          </w:p>
        </w:tc>
        <w:tc>
          <w:tcPr>
            <w:tcW w:w="7585" w:type="dxa"/>
          </w:tcPr>
          <w:p w:rsidR="004806C0" w:rsidRPr="00B761A0" w:rsidRDefault="00FD66D5" w:rsidP="00FD66D5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Yêu cầu sản phẩm sẽ t</w:t>
            </w:r>
            <w:r w:rsidR="004806C0" w:rsidRPr="00B761A0">
              <w:rPr>
                <w:sz w:val="24"/>
                <w:szCs w:val="24"/>
              </w:rPr>
              <w:t xml:space="preserve">hay đổi </w:t>
            </w:r>
            <w:r w:rsidRPr="00B761A0">
              <w:rPr>
                <w:sz w:val="24"/>
                <w:szCs w:val="24"/>
              </w:rPr>
              <w:t>nế</w:t>
            </w:r>
            <w:r w:rsidR="004F271A">
              <w:rPr>
                <w:sz w:val="24"/>
                <w:szCs w:val="24"/>
              </w:rPr>
              <w:t xml:space="preserve">u </w:t>
            </w:r>
            <w:r w:rsidRPr="00B761A0">
              <w:rPr>
                <w:sz w:val="24"/>
                <w:szCs w:val="24"/>
              </w:rPr>
              <w:t>ta xác định yêu cầu không đúng</w:t>
            </w:r>
            <w:r w:rsidR="009F5B87" w:rsidRPr="00B761A0">
              <w:rPr>
                <w:sz w:val="24"/>
                <w:szCs w:val="24"/>
              </w:rPr>
              <w:t>,…</w:t>
            </w:r>
          </w:p>
        </w:tc>
      </w:tr>
      <w:tr w:rsidR="00A9262A" w:rsidRPr="00B761A0" w:rsidTr="00B761A0">
        <w:tc>
          <w:tcPr>
            <w:tcW w:w="3357" w:type="dxa"/>
          </w:tcPr>
          <w:p w:rsidR="00A9262A" w:rsidRPr="00B761A0" w:rsidRDefault="00A9262A" w:rsidP="00334B9C">
            <w:pPr>
              <w:rPr>
                <w:sz w:val="24"/>
                <w:szCs w:val="24"/>
              </w:rPr>
            </w:pPr>
            <w:bookmarkStart w:id="2" w:name="_Hlk66136713"/>
            <w:r w:rsidRPr="00B761A0">
              <w:rPr>
                <w:sz w:val="24"/>
                <w:szCs w:val="24"/>
              </w:rPr>
              <w:t>Trễ hạn</w:t>
            </w:r>
          </w:p>
        </w:tc>
        <w:tc>
          <w:tcPr>
            <w:tcW w:w="2236" w:type="dxa"/>
          </w:tcPr>
          <w:p w:rsidR="00A9262A" w:rsidRPr="00B761A0" w:rsidRDefault="00A9262A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Dự án và sản phẩm</w:t>
            </w:r>
          </w:p>
        </w:tc>
        <w:tc>
          <w:tcPr>
            <w:tcW w:w="7585" w:type="dxa"/>
          </w:tcPr>
          <w:p w:rsidR="00A9262A" w:rsidRPr="00B761A0" w:rsidRDefault="00A9262A" w:rsidP="00A9262A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 xml:space="preserve">Sinh viên không hoàn thành công việc được giao đúng thời gian quy định trong kế hoạch. </w:t>
            </w:r>
          </w:p>
        </w:tc>
      </w:tr>
      <w:tr w:rsidR="00D46638" w:rsidRPr="00B761A0" w:rsidTr="00B761A0">
        <w:tc>
          <w:tcPr>
            <w:tcW w:w="3357" w:type="dxa"/>
          </w:tcPr>
          <w:p w:rsidR="00D46638" w:rsidRPr="00B761A0" w:rsidRDefault="00D46638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Công việc không đạt yêu cầu</w:t>
            </w:r>
          </w:p>
        </w:tc>
        <w:tc>
          <w:tcPr>
            <w:tcW w:w="2236" w:type="dxa"/>
          </w:tcPr>
          <w:p w:rsidR="00D46638" w:rsidRPr="00B761A0" w:rsidRDefault="00D46638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Dự án và sản phẩm</w:t>
            </w:r>
          </w:p>
        </w:tc>
        <w:tc>
          <w:tcPr>
            <w:tcW w:w="7585" w:type="dxa"/>
          </w:tcPr>
          <w:p w:rsidR="00D46638" w:rsidRPr="00B761A0" w:rsidRDefault="00D46638" w:rsidP="00A9262A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Sinh viên hoàn thành công việc được giao không đạt yêu cầu.</w:t>
            </w:r>
          </w:p>
        </w:tc>
      </w:tr>
      <w:tr w:rsidR="00790BCB" w:rsidRPr="00B761A0" w:rsidTr="00B761A0">
        <w:tc>
          <w:tcPr>
            <w:tcW w:w="3357" w:type="dxa"/>
          </w:tcPr>
          <w:p w:rsidR="00790BCB" w:rsidRPr="00B761A0" w:rsidRDefault="00790BCB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Dịch bệnh</w:t>
            </w:r>
          </w:p>
        </w:tc>
        <w:tc>
          <w:tcPr>
            <w:tcW w:w="2236" w:type="dxa"/>
          </w:tcPr>
          <w:p w:rsidR="00790BCB" w:rsidRPr="00B761A0" w:rsidRDefault="00790BCB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Dự án và sản phẩm</w:t>
            </w:r>
          </w:p>
        </w:tc>
        <w:tc>
          <w:tcPr>
            <w:tcW w:w="7585" w:type="dxa"/>
          </w:tcPr>
          <w:p w:rsidR="00790BCB" w:rsidRPr="00B761A0" w:rsidRDefault="00790BCB" w:rsidP="00A9262A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Covid dẫn đến công việc phải hoản thành từ xa, không thể trao đổi trực tiếp. Việc nhận diện khuôn mặt khi đeo khẩ</w:t>
            </w:r>
            <w:r w:rsidR="007851BD" w:rsidRPr="00B761A0">
              <w:rPr>
                <w:sz w:val="24"/>
                <w:szCs w:val="24"/>
              </w:rPr>
              <w:t>u trang có xác s</w:t>
            </w:r>
            <w:r w:rsidRPr="00B761A0">
              <w:rPr>
                <w:sz w:val="24"/>
                <w:szCs w:val="24"/>
              </w:rPr>
              <w:t>uất thấp.</w:t>
            </w:r>
          </w:p>
        </w:tc>
      </w:tr>
      <w:tr w:rsidR="00A9262A" w:rsidRPr="00B761A0" w:rsidTr="00B761A0">
        <w:tc>
          <w:tcPr>
            <w:tcW w:w="3357" w:type="dxa"/>
          </w:tcPr>
          <w:p w:rsidR="00A9262A" w:rsidRPr="00B761A0" w:rsidRDefault="00A9262A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Công cụ hỗ trợ hết hạn</w:t>
            </w:r>
          </w:p>
        </w:tc>
        <w:tc>
          <w:tcPr>
            <w:tcW w:w="2236" w:type="dxa"/>
          </w:tcPr>
          <w:p w:rsidR="00A9262A" w:rsidRPr="00B761A0" w:rsidRDefault="00A9262A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Sản phẩm</w:t>
            </w:r>
          </w:p>
        </w:tc>
        <w:tc>
          <w:tcPr>
            <w:tcW w:w="7585" w:type="dxa"/>
          </w:tcPr>
          <w:p w:rsidR="00A9262A" w:rsidRPr="00B761A0" w:rsidRDefault="00A9262A" w:rsidP="00A9262A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Các công cụ có sẵn trên các công đồng mở có hạn chế về thời gian sử dụng</w:t>
            </w:r>
            <w:r w:rsidR="002564CB" w:rsidRPr="00B761A0">
              <w:rPr>
                <w:sz w:val="24"/>
                <w:szCs w:val="24"/>
              </w:rPr>
              <w:t>.</w:t>
            </w:r>
          </w:p>
        </w:tc>
      </w:tr>
      <w:tr w:rsidR="00A9262A" w:rsidRPr="00B761A0" w:rsidTr="00B761A0">
        <w:tc>
          <w:tcPr>
            <w:tcW w:w="3357" w:type="dxa"/>
          </w:tcPr>
          <w:p w:rsidR="00A9262A" w:rsidRPr="00B761A0" w:rsidRDefault="00A9262A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Cạnh tranh</w:t>
            </w:r>
          </w:p>
        </w:tc>
        <w:tc>
          <w:tcPr>
            <w:tcW w:w="2236" w:type="dxa"/>
          </w:tcPr>
          <w:p w:rsidR="00A9262A" w:rsidRPr="00B761A0" w:rsidRDefault="00A9262A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Business</w:t>
            </w:r>
          </w:p>
        </w:tc>
        <w:tc>
          <w:tcPr>
            <w:tcW w:w="7585" w:type="dxa"/>
          </w:tcPr>
          <w:p w:rsidR="00A9262A" w:rsidRPr="00B761A0" w:rsidRDefault="00A9262A" w:rsidP="00A9262A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Sản phẩm cùng loại đã đưa ra thị trường trướ</w:t>
            </w:r>
            <w:r w:rsidR="004F271A">
              <w:rPr>
                <w:sz w:val="24"/>
                <w:szCs w:val="24"/>
              </w:rPr>
              <w:t>c như Nino,</w:t>
            </w:r>
            <w:r w:rsidR="004F271A">
              <w:t xml:space="preserve"> </w:t>
            </w:r>
            <w:r w:rsidR="004F271A" w:rsidRPr="004F271A">
              <w:rPr>
                <w:sz w:val="24"/>
                <w:szCs w:val="24"/>
              </w:rPr>
              <w:t>BiSchool</w:t>
            </w:r>
            <w:r w:rsidR="004F271A">
              <w:rPr>
                <w:sz w:val="24"/>
                <w:szCs w:val="24"/>
              </w:rPr>
              <w:t>,…</w:t>
            </w:r>
          </w:p>
        </w:tc>
      </w:tr>
      <w:tr w:rsidR="00DC77C3" w:rsidRPr="00B761A0" w:rsidTr="00B761A0">
        <w:tc>
          <w:tcPr>
            <w:tcW w:w="3357" w:type="dxa"/>
          </w:tcPr>
          <w:p w:rsidR="00DC77C3" w:rsidRPr="00B761A0" w:rsidRDefault="00DC77C3" w:rsidP="00334B9C">
            <w:pPr>
              <w:rPr>
                <w:sz w:val="24"/>
                <w:szCs w:val="24"/>
              </w:rPr>
            </w:pPr>
            <w:bookmarkStart w:id="3" w:name="_Hlk66136748"/>
            <w:r w:rsidRPr="00B761A0">
              <w:rPr>
                <w:sz w:val="24"/>
                <w:szCs w:val="24"/>
              </w:rPr>
              <w:t xml:space="preserve">Trình độ </w:t>
            </w:r>
            <w:r w:rsidR="009C3AA3" w:rsidRPr="00B761A0">
              <w:rPr>
                <w:sz w:val="24"/>
                <w:szCs w:val="24"/>
              </w:rPr>
              <w:t xml:space="preserve">chuyên môn </w:t>
            </w:r>
            <w:bookmarkStart w:id="4" w:name="OLE_LINK6"/>
            <w:r w:rsidR="009C3AA3" w:rsidRPr="00B761A0">
              <w:rPr>
                <w:sz w:val="24"/>
                <w:szCs w:val="24"/>
              </w:rPr>
              <w:t>thấp</w:t>
            </w:r>
            <w:bookmarkEnd w:id="4"/>
          </w:p>
        </w:tc>
        <w:tc>
          <w:tcPr>
            <w:tcW w:w="2236" w:type="dxa"/>
          </w:tcPr>
          <w:p w:rsidR="00DC77C3" w:rsidRPr="00B761A0" w:rsidRDefault="009C3AA3" w:rsidP="00334B9C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Dự án và sản phẩm</w:t>
            </w:r>
          </w:p>
        </w:tc>
        <w:tc>
          <w:tcPr>
            <w:tcW w:w="7585" w:type="dxa"/>
          </w:tcPr>
          <w:p w:rsidR="00DC77C3" w:rsidRPr="00B761A0" w:rsidRDefault="009C3AA3" w:rsidP="00A9262A">
            <w:pPr>
              <w:rPr>
                <w:sz w:val="24"/>
                <w:szCs w:val="24"/>
              </w:rPr>
            </w:pPr>
            <w:r w:rsidRPr="00B761A0">
              <w:rPr>
                <w:sz w:val="24"/>
                <w:szCs w:val="24"/>
              </w:rPr>
              <w:t>Trình độ chuyên môn thấp yêu cầu tốn nhiều thời gian đào tạo.</w:t>
            </w:r>
          </w:p>
        </w:tc>
      </w:tr>
      <w:tr w:rsidR="00B761A0" w:rsidRPr="00B761A0" w:rsidTr="00B761A0">
        <w:tc>
          <w:tcPr>
            <w:tcW w:w="3357" w:type="dxa"/>
          </w:tcPr>
          <w:p w:rsidR="00B761A0" w:rsidRPr="00B761A0" w:rsidRDefault="00B761A0" w:rsidP="00334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ất dữ liệu</w:t>
            </w:r>
          </w:p>
        </w:tc>
        <w:tc>
          <w:tcPr>
            <w:tcW w:w="2236" w:type="dxa"/>
          </w:tcPr>
          <w:p w:rsidR="00B761A0" w:rsidRPr="00B761A0" w:rsidRDefault="00B761A0" w:rsidP="00334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án và sản phẩm</w:t>
            </w:r>
          </w:p>
        </w:tc>
        <w:tc>
          <w:tcPr>
            <w:tcW w:w="7585" w:type="dxa"/>
          </w:tcPr>
          <w:p w:rsidR="00B761A0" w:rsidRPr="00B761A0" w:rsidRDefault="00B761A0" w:rsidP="00576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ất điệ</w:t>
            </w:r>
            <w:r w:rsidR="00576F42">
              <w:rPr>
                <w:sz w:val="24"/>
                <w:szCs w:val="24"/>
              </w:rPr>
              <w:t>n</w:t>
            </w:r>
            <w:r w:rsidR="004638CC">
              <w:rPr>
                <w:sz w:val="24"/>
                <w:szCs w:val="24"/>
              </w:rPr>
              <w:t>, máy tính nhiễm virus, máy tính bị lỗi phải reset toàn bộ máy,</w:t>
            </w:r>
            <w:r w:rsidR="00576F42">
              <w:rPr>
                <w:sz w:val="24"/>
                <w:szCs w:val="24"/>
              </w:rPr>
              <w:t>…</w:t>
            </w:r>
          </w:p>
        </w:tc>
      </w:tr>
      <w:tr w:rsidR="00BC3F92" w:rsidRPr="00B761A0" w:rsidTr="00B761A0">
        <w:tc>
          <w:tcPr>
            <w:tcW w:w="3357" w:type="dxa"/>
          </w:tcPr>
          <w:p w:rsidR="00BC3F92" w:rsidRDefault="00BC3F92" w:rsidP="00334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án không đạt yêu cầu</w:t>
            </w:r>
          </w:p>
        </w:tc>
        <w:tc>
          <w:tcPr>
            <w:tcW w:w="2236" w:type="dxa"/>
          </w:tcPr>
          <w:p w:rsidR="00BC3F92" w:rsidRDefault="00BC3F92" w:rsidP="00334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7585" w:type="dxa"/>
          </w:tcPr>
          <w:p w:rsidR="00BC3F92" w:rsidRDefault="00BC3F92" w:rsidP="00A9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 tạo ra sản phẩm không đạt yêu cầu dẫn tới rớt môn học.</w:t>
            </w:r>
          </w:p>
        </w:tc>
      </w:tr>
      <w:bookmarkEnd w:id="0"/>
      <w:bookmarkEnd w:id="2"/>
      <w:bookmarkEnd w:id="3"/>
    </w:tbl>
    <w:p w:rsidR="000A793B" w:rsidRDefault="000A793B" w:rsidP="00334B9C">
      <w:pPr>
        <w:rPr>
          <w:rFonts w:cs="Times New Roman"/>
          <w:sz w:val="24"/>
          <w:szCs w:val="24"/>
        </w:rPr>
      </w:pPr>
    </w:p>
    <w:tbl>
      <w:tblPr>
        <w:tblStyle w:val="TableGrid"/>
        <w:tblW w:w="6465" w:type="dxa"/>
        <w:jc w:val="center"/>
        <w:tblLook w:val="04A0" w:firstRow="1" w:lastRow="0" w:firstColumn="1" w:lastColumn="0" w:noHBand="0" w:noVBand="1"/>
      </w:tblPr>
      <w:tblGrid>
        <w:gridCol w:w="3372"/>
        <w:gridCol w:w="1417"/>
        <w:gridCol w:w="1676"/>
      </w:tblGrid>
      <w:tr w:rsidR="00DC77C3" w:rsidRPr="00815165" w:rsidTr="00B761A0">
        <w:trPr>
          <w:jc w:val="center"/>
        </w:trPr>
        <w:tc>
          <w:tcPr>
            <w:tcW w:w="3372" w:type="dxa"/>
          </w:tcPr>
          <w:p w:rsidR="00DC77C3" w:rsidRPr="00815165" w:rsidRDefault="00DC77C3" w:rsidP="00B761A0">
            <w:pPr>
              <w:jc w:val="center"/>
              <w:rPr>
                <w:rFonts w:cs="Times New Roman"/>
                <w:b/>
                <w:szCs w:val="26"/>
              </w:rPr>
            </w:pPr>
            <w:bookmarkStart w:id="5" w:name="_Hlk66136754"/>
            <w:r w:rsidRPr="00815165">
              <w:rPr>
                <w:rFonts w:cs="Times New Roman"/>
                <w:b/>
                <w:szCs w:val="26"/>
              </w:rPr>
              <w:lastRenderedPageBreak/>
              <w:t>Rủi ro</w:t>
            </w:r>
          </w:p>
        </w:tc>
        <w:tc>
          <w:tcPr>
            <w:tcW w:w="1417" w:type="dxa"/>
          </w:tcPr>
          <w:p w:rsidR="00DC77C3" w:rsidRPr="00815165" w:rsidRDefault="00DC77C3" w:rsidP="00B761A0">
            <w:pPr>
              <w:jc w:val="center"/>
              <w:rPr>
                <w:rFonts w:cs="Times New Roman"/>
                <w:b/>
                <w:szCs w:val="26"/>
              </w:rPr>
            </w:pPr>
            <w:r w:rsidRPr="00815165">
              <w:rPr>
                <w:rFonts w:cs="Times New Roman"/>
                <w:b/>
                <w:szCs w:val="26"/>
              </w:rPr>
              <w:t>Xác suất</w:t>
            </w:r>
          </w:p>
        </w:tc>
        <w:tc>
          <w:tcPr>
            <w:tcW w:w="1676" w:type="dxa"/>
          </w:tcPr>
          <w:p w:rsidR="00DC77C3" w:rsidRPr="00815165" w:rsidRDefault="00DC77C3" w:rsidP="00B761A0">
            <w:pPr>
              <w:jc w:val="center"/>
              <w:rPr>
                <w:rFonts w:cs="Times New Roman"/>
                <w:b/>
                <w:szCs w:val="26"/>
              </w:rPr>
            </w:pPr>
            <w:r w:rsidRPr="00815165">
              <w:rPr>
                <w:rFonts w:cs="Times New Roman"/>
                <w:b/>
                <w:szCs w:val="26"/>
              </w:rPr>
              <w:t>Ảnh hưởng</w:t>
            </w:r>
          </w:p>
        </w:tc>
      </w:tr>
      <w:tr w:rsidR="00DC77C3" w:rsidRPr="00815165" w:rsidTr="00B761A0">
        <w:trPr>
          <w:jc w:val="center"/>
        </w:trPr>
        <w:tc>
          <w:tcPr>
            <w:tcW w:w="3372" w:type="dxa"/>
          </w:tcPr>
          <w:p w:rsidR="00DC77C3" w:rsidRPr="00815165" w:rsidRDefault="009314DA" w:rsidP="00334B9C">
            <w:pPr>
              <w:rPr>
                <w:rFonts w:cs="Times New Roman"/>
                <w:szCs w:val="26"/>
              </w:rPr>
            </w:pPr>
            <w:bookmarkStart w:id="6" w:name="OLE_LINK20"/>
            <w:r w:rsidRPr="00815165">
              <w:rPr>
                <w:rFonts w:cs="Times New Roman"/>
                <w:szCs w:val="26"/>
              </w:rPr>
              <w:t>Dịch bệnh</w:t>
            </w:r>
          </w:p>
        </w:tc>
        <w:tc>
          <w:tcPr>
            <w:tcW w:w="1417" w:type="dxa"/>
          </w:tcPr>
          <w:p w:rsidR="00DC77C3" w:rsidRPr="00815165" w:rsidRDefault="009314DA" w:rsidP="00334B9C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Cao</w:t>
            </w:r>
          </w:p>
        </w:tc>
        <w:tc>
          <w:tcPr>
            <w:tcW w:w="1676" w:type="dxa"/>
          </w:tcPr>
          <w:p w:rsidR="00DC77C3" w:rsidRPr="00815165" w:rsidRDefault="009314DA" w:rsidP="00334B9C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Catastrophic</w:t>
            </w:r>
          </w:p>
        </w:tc>
      </w:tr>
      <w:tr w:rsidR="009314DA" w:rsidRPr="00815165" w:rsidTr="00B761A0">
        <w:trPr>
          <w:jc w:val="center"/>
        </w:trPr>
        <w:tc>
          <w:tcPr>
            <w:tcW w:w="3372" w:type="dxa"/>
          </w:tcPr>
          <w:p w:rsidR="009314DA" w:rsidRPr="00815165" w:rsidRDefault="009314DA" w:rsidP="009314DA">
            <w:pPr>
              <w:rPr>
                <w:szCs w:val="26"/>
              </w:rPr>
            </w:pPr>
            <w:r w:rsidRPr="00815165">
              <w:rPr>
                <w:szCs w:val="26"/>
              </w:rPr>
              <w:t>Thiếu nhân lực</w:t>
            </w:r>
          </w:p>
        </w:tc>
        <w:tc>
          <w:tcPr>
            <w:tcW w:w="1417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Moderate</w:t>
            </w:r>
          </w:p>
        </w:tc>
        <w:tc>
          <w:tcPr>
            <w:tcW w:w="1676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bookmarkStart w:id="7" w:name="OLE_LINK16"/>
            <w:r w:rsidRPr="00815165">
              <w:rPr>
                <w:szCs w:val="26"/>
              </w:rPr>
              <w:t>Serious</w:t>
            </w:r>
            <w:bookmarkEnd w:id="7"/>
          </w:p>
        </w:tc>
      </w:tr>
      <w:tr w:rsidR="009314DA" w:rsidRPr="00815165" w:rsidTr="00B761A0">
        <w:trPr>
          <w:jc w:val="center"/>
        </w:trPr>
        <w:tc>
          <w:tcPr>
            <w:tcW w:w="3372" w:type="dxa"/>
          </w:tcPr>
          <w:p w:rsidR="009314DA" w:rsidRPr="00815165" w:rsidRDefault="009314DA" w:rsidP="009314DA">
            <w:pPr>
              <w:rPr>
                <w:szCs w:val="26"/>
              </w:rPr>
            </w:pPr>
            <w:r w:rsidRPr="00815165">
              <w:rPr>
                <w:szCs w:val="26"/>
              </w:rPr>
              <w:t>Phần cứng không có sẵn</w:t>
            </w:r>
          </w:p>
        </w:tc>
        <w:tc>
          <w:tcPr>
            <w:tcW w:w="1417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Thấp</w:t>
            </w:r>
          </w:p>
        </w:tc>
        <w:tc>
          <w:tcPr>
            <w:tcW w:w="1676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Serious</w:t>
            </w:r>
          </w:p>
        </w:tc>
      </w:tr>
      <w:tr w:rsidR="009314DA" w:rsidRPr="00815165" w:rsidTr="00B761A0">
        <w:trPr>
          <w:jc w:val="center"/>
        </w:trPr>
        <w:tc>
          <w:tcPr>
            <w:tcW w:w="3372" w:type="dxa"/>
          </w:tcPr>
          <w:p w:rsidR="009314DA" w:rsidRPr="00815165" w:rsidRDefault="009314DA" w:rsidP="009314DA">
            <w:pPr>
              <w:rPr>
                <w:szCs w:val="26"/>
              </w:rPr>
            </w:pPr>
            <w:r w:rsidRPr="00815165">
              <w:rPr>
                <w:szCs w:val="26"/>
              </w:rPr>
              <w:t>Yêu cầu thay đổi</w:t>
            </w:r>
          </w:p>
        </w:tc>
        <w:tc>
          <w:tcPr>
            <w:tcW w:w="1417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Moderate</w:t>
            </w:r>
          </w:p>
        </w:tc>
        <w:tc>
          <w:tcPr>
            <w:tcW w:w="1676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bookmarkStart w:id="8" w:name="OLE_LINK18"/>
            <w:r w:rsidRPr="00815165">
              <w:rPr>
                <w:szCs w:val="26"/>
              </w:rPr>
              <w:t>Serious</w:t>
            </w:r>
            <w:bookmarkEnd w:id="8"/>
          </w:p>
        </w:tc>
      </w:tr>
      <w:tr w:rsidR="009314DA" w:rsidRPr="00815165" w:rsidTr="00B761A0">
        <w:trPr>
          <w:jc w:val="center"/>
        </w:trPr>
        <w:tc>
          <w:tcPr>
            <w:tcW w:w="3372" w:type="dxa"/>
          </w:tcPr>
          <w:p w:rsidR="009314DA" w:rsidRPr="00815165" w:rsidRDefault="009314DA" w:rsidP="009314DA">
            <w:pPr>
              <w:rPr>
                <w:szCs w:val="26"/>
              </w:rPr>
            </w:pPr>
            <w:r w:rsidRPr="00815165">
              <w:rPr>
                <w:szCs w:val="26"/>
              </w:rPr>
              <w:t>Trễ hạn</w:t>
            </w:r>
          </w:p>
        </w:tc>
        <w:tc>
          <w:tcPr>
            <w:tcW w:w="1417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Cao</w:t>
            </w:r>
          </w:p>
        </w:tc>
        <w:tc>
          <w:tcPr>
            <w:tcW w:w="1676" w:type="dxa"/>
          </w:tcPr>
          <w:p w:rsidR="009314DA" w:rsidRPr="00815165" w:rsidRDefault="00B761A0" w:rsidP="009314DA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Serious</w:t>
            </w:r>
          </w:p>
        </w:tc>
      </w:tr>
      <w:tr w:rsidR="009314DA" w:rsidRPr="00815165" w:rsidTr="00B761A0">
        <w:trPr>
          <w:jc w:val="center"/>
        </w:trPr>
        <w:tc>
          <w:tcPr>
            <w:tcW w:w="3372" w:type="dxa"/>
          </w:tcPr>
          <w:p w:rsidR="009314DA" w:rsidRPr="00815165" w:rsidRDefault="009314DA" w:rsidP="009314DA">
            <w:pPr>
              <w:rPr>
                <w:szCs w:val="26"/>
              </w:rPr>
            </w:pPr>
            <w:bookmarkStart w:id="9" w:name="OLE_LINK21"/>
            <w:r w:rsidRPr="00815165">
              <w:rPr>
                <w:szCs w:val="26"/>
              </w:rPr>
              <w:t>Công việc không đạt yêu cầu</w:t>
            </w:r>
          </w:p>
        </w:tc>
        <w:tc>
          <w:tcPr>
            <w:tcW w:w="1417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Cao</w:t>
            </w:r>
          </w:p>
        </w:tc>
        <w:tc>
          <w:tcPr>
            <w:tcW w:w="1676" w:type="dxa"/>
          </w:tcPr>
          <w:p w:rsidR="009314DA" w:rsidRPr="00815165" w:rsidRDefault="00B761A0" w:rsidP="009314DA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Serious</w:t>
            </w:r>
          </w:p>
        </w:tc>
      </w:tr>
      <w:tr w:rsidR="009314DA" w:rsidRPr="00815165" w:rsidTr="00B761A0">
        <w:trPr>
          <w:jc w:val="center"/>
        </w:trPr>
        <w:tc>
          <w:tcPr>
            <w:tcW w:w="3372" w:type="dxa"/>
          </w:tcPr>
          <w:p w:rsidR="009314DA" w:rsidRPr="00815165" w:rsidRDefault="009314DA" w:rsidP="009314DA">
            <w:pPr>
              <w:rPr>
                <w:szCs w:val="26"/>
              </w:rPr>
            </w:pPr>
            <w:r w:rsidRPr="00815165">
              <w:rPr>
                <w:szCs w:val="26"/>
              </w:rPr>
              <w:t>Trình độ chuyên môn thấp</w:t>
            </w:r>
          </w:p>
        </w:tc>
        <w:tc>
          <w:tcPr>
            <w:tcW w:w="1417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Cao</w:t>
            </w:r>
          </w:p>
        </w:tc>
        <w:tc>
          <w:tcPr>
            <w:tcW w:w="1676" w:type="dxa"/>
          </w:tcPr>
          <w:p w:rsidR="009314DA" w:rsidRPr="00815165" w:rsidRDefault="00B761A0" w:rsidP="009314DA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Serious</w:t>
            </w:r>
          </w:p>
        </w:tc>
      </w:tr>
      <w:tr w:rsidR="009314DA" w:rsidRPr="00815165" w:rsidTr="00B761A0">
        <w:trPr>
          <w:jc w:val="center"/>
        </w:trPr>
        <w:tc>
          <w:tcPr>
            <w:tcW w:w="3372" w:type="dxa"/>
          </w:tcPr>
          <w:p w:rsidR="009314DA" w:rsidRPr="00815165" w:rsidRDefault="009314DA" w:rsidP="009314DA">
            <w:pPr>
              <w:rPr>
                <w:szCs w:val="26"/>
              </w:rPr>
            </w:pPr>
            <w:r w:rsidRPr="00815165">
              <w:rPr>
                <w:szCs w:val="26"/>
              </w:rPr>
              <w:t>Công cụ hỗ trợ hết hạn</w:t>
            </w:r>
          </w:p>
        </w:tc>
        <w:tc>
          <w:tcPr>
            <w:tcW w:w="1417" w:type="dxa"/>
          </w:tcPr>
          <w:p w:rsidR="009314DA" w:rsidRPr="00815165" w:rsidRDefault="009314DA" w:rsidP="009314DA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Thấp</w:t>
            </w:r>
          </w:p>
        </w:tc>
        <w:tc>
          <w:tcPr>
            <w:tcW w:w="1676" w:type="dxa"/>
          </w:tcPr>
          <w:p w:rsidR="009314DA" w:rsidRPr="00815165" w:rsidRDefault="00B761A0" w:rsidP="009314DA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  <w:lang w:val="en-GB"/>
              </w:rPr>
              <w:t>Tolerable</w:t>
            </w:r>
          </w:p>
        </w:tc>
      </w:tr>
      <w:tr w:rsidR="00B761A0" w:rsidRPr="00815165" w:rsidTr="00B761A0">
        <w:trPr>
          <w:jc w:val="center"/>
        </w:trPr>
        <w:tc>
          <w:tcPr>
            <w:tcW w:w="3372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Cạnh tranh</w:t>
            </w:r>
          </w:p>
        </w:tc>
        <w:tc>
          <w:tcPr>
            <w:tcW w:w="1417" w:type="dxa"/>
          </w:tcPr>
          <w:p w:rsidR="00B761A0" w:rsidRPr="00815165" w:rsidRDefault="00B761A0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Thấp</w:t>
            </w:r>
          </w:p>
        </w:tc>
        <w:tc>
          <w:tcPr>
            <w:tcW w:w="1676" w:type="dxa"/>
          </w:tcPr>
          <w:p w:rsidR="00B761A0" w:rsidRPr="00815165" w:rsidRDefault="00B761A0" w:rsidP="00B761A0">
            <w:pPr>
              <w:rPr>
                <w:rFonts w:cs="Times New Roman"/>
                <w:szCs w:val="26"/>
              </w:rPr>
            </w:pPr>
            <w:r w:rsidRPr="00815165">
              <w:rPr>
                <w:szCs w:val="26"/>
              </w:rPr>
              <w:t>Catastrophic</w:t>
            </w:r>
          </w:p>
        </w:tc>
      </w:tr>
      <w:tr w:rsidR="00B761A0" w:rsidRPr="00815165" w:rsidTr="00B761A0">
        <w:trPr>
          <w:jc w:val="center"/>
        </w:trPr>
        <w:tc>
          <w:tcPr>
            <w:tcW w:w="3372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Mất dữ liệu</w:t>
            </w:r>
          </w:p>
        </w:tc>
        <w:tc>
          <w:tcPr>
            <w:tcW w:w="1417" w:type="dxa"/>
          </w:tcPr>
          <w:p w:rsidR="00B761A0" w:rsidRPr="00815165" w:rsidRDefault="00B761A0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Thấp</w:t>
            </w:r>
          </w:p>
        </w:tc>
        <w:tc>
          <w:tcPr>
            <w:tcW w:w="1676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Catastrophic</w:t>
            </w:r>
          </w:p>
        </w:tc>
      </w:tr>
      <w:tr w:rsidR="00815165" w:rsidRPr="00815165" w:rsidTr="00B761A0">
        <w:trPr>
          <w:jc w:val="center"/>
        </w:trPr>
        <w:tc>
          <w:tcPr>
            <w:tcW w:w="3372" w:type="dxa"/>
          </w:tcPr>
          <w:p w:rsidR="00815165" w:rsidRDefault="00815165" w:rsidP="00815165">
            <w:pPr>
              <w:rPr>
                <w:sz w:val="24"/>
                <w:szCs w:val="24"/>
              </w:rPr>
            </w:pPr>
            <w:bookmarkStart w:id="10" w:name="_Hlk66479487"/>
            <w:r>
              <w:rPr>
                <w:sz w:val="24"/>
                <w:szCs w:val="24"/>
              </w:rPr>
              <w:t>Dự án không đạt yêu cầu</w:t>
            </w:r>
          </w:p>
        </w:tc>
        <w:tc>
          <w:tcPr>
            <w:tcW w:w="1417" w:type="dxa"/>
          </w:tcPr>
          <w:p w:rsidR="00815165" w:rsidRPr="00815165" w:rsidRDefault="00815165" w:rsidP="0081516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ấp</w:t>
            </w:r>
          </w:p>
        </w:tc>
        <w:tc>
          <w:tcPr>
            <w:tcW w:w="1676" w:type="dxa"/>
          </w:tcPr>
          <w:p w:rsidR="00815165" w:rsidRPr="00815165" w:rsidRDefault="00815165" w:rsidP="00815165">
            <w:pPr>
              <w:rPr>
                <w:szCs w:val="26"/>
              </w:rPr>
            </w:pPr>
            <w:r w:rsidRPr="00815165">
              <w:rPr>
                <w:szCs w:val="26"/>
              </w:rPr>
              <w:t>Catastrophic</w:t>
            </w:r>
          </w:p>
        </w:tc>
      </w:tr>
      <w:bookmarkEnd w:id="5"/>
      <w:bookmarkEnd w:id="6"/>
      <w:bookmarkEnd w:id="9"/>
      <w:bookmarkEnd w:id="10"/>
    </w:tbl>
    <w:p w:rsidR="000A793B" w:rsidRDefault="000A793B" w:rsidP="00334B9C">
      <w:pPr>
        <w:rPr>
          <w:rFonts w:cs="Times New Roman"/>
          <w:sz w:val="24"/>
          <w:szCs w:val="24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129"/>
        <w:gridCol w:w="10049"/>
      </w:tblGrid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jc w:val="center"/>
              <w:rPr>
                <w:rFonts w:cs="Times New Roman"/>
                <w:b/>
                <w:szCs w:val="26"/>
              </w:rPr>
            </w:pPr>
            <w:r w:rsidRPr="00815165">
              <w:rPr>
                <w:rFonts w:cs="Times New Roman"/>
                <w:b/>
                <w:szCs w:val="26"/>
              </w:rPr>
              <w:t>Rủi ro</w:t>
            </w:r>
          </w:p>
        </w:tc>
        <w:tc>
          <w:tcPr>
            <w:tcW w:w="10049" w:type="dxa"/>
          </w:tcPr>
          <w:p w:rsidR="00B761A0" w:rsidRPr="00815165" w:rsidRDefault="00B761A0" w:rsidP="00B761A0">
            <w:pPr>
              <w:jc w:val="center"/>
              <w:rPr>
                <w:rFonts w:cs="Times New Roman"/>
                <w:b/>
                <w:szCs w:val="26"/>
              </w:rPr>
            </w:pPr>
            <w:r w:rsidRPr="00815165">
              <w:rPr>
                <w:rFonts w:cs="Times New Roman"/>
                <w:b/>
                <w:szCs w:val="26"/>
              </w:rPr>
              <w:t>Chiến lược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Dịch bệnh</w:t>
            </w:r>
          </w:p>
        </w:tc>
        <w:tc>
          <w:tcPr>
            <w:tcW w:w="10049" w:type="dxa"/>
          </w:tcPr>
          <w:p w:rsidR="00B761A0" w:rsidRPr="00815165" w:rsidRDefault="007F32AD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Tìm thuật toán có xác xuất nhận dạng khuôn mặt cao hơn,…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Thiếu nhân lực</w:t>
            </w:r>
          </w:p>
        </w:tc>
        <w:tc>
          <w:tcPr>
            <w:tcW w:w="10049" w:type="dxa"/>
          </w:tcPr>
          <w:p w:rsidR="00B761A0" w:rsidRPr="00815165" w:rsidRDefault="00DC3034" w:rsidP="00DC3034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Phân công lại công việc cho từng người, PM tham gia vào hoàn thành công việc.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Phần cứng không có sẵn</w:t>
            </w:r>
          </w:p>
        </w:tc>
        <w:tc>
          <w:tcPr>
            <w:tcW w:w="10049" w:type="dxa"/>
          </w:tcPr>
          <w:p w:rsidR="00B761A0" w:rsidRPr="00815165" w:rsidRDefault="007F32AD" w:rsidP="007F32AD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Nghiên cứu lắp đặt phần cứng đạt yêu cầu,…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Yêu cầu thay đổi</w:t>
            </w:r>
          </w:p>
        </w:tc>
        <w:tc>
          <w:tcPr>
            <w:tcW w:w="10049" w:type="dxa"/>
          </w:tcPr>
          <w:p w:rsidR="00B761A0" w:rsidRPr="00815165" w:rsidRDefault="007F32AD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Xem xét lại yêu cầu, đánh giá thiệt hại và chỉnh sửa kế hoạch kịp thời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Trễ hạn</w:t>
            </w:r>
          </w:p>
        </w:tc>
        <w:tc>
          <w:tcPr>
            <w:tcW w:w="10049" w:type="dxa"/>
          </w:tcPr>
          <w:p w:rsidR="00B761A0" w:rsidRPr="00815165" w:rsidRDefault="007F32AD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Liên tục theo dõi, đốc thúc hoàn thành công việc, có quy định thưởng/phát khi trễ hạn.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lastRenderedPageBreak/>
              <w:t>Công việc không đạt yêu cầu</w:t>
            </w:r>
          </w:p>
        </w:tc>
        <w:tc>
          <w:tcPr>
            <w:tcW w:w="10049" w:type="dxa"/>
          </w:tcPr>
          <w:p w:rsidR="00B761A0" w:rsidRPr="00815165" w:rsidRDefault="007F32AD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Giám sát gắt gao, kịp thời thay đổi khi phát hiện công việc thực hiện sai hoặc chưa đạt yêu cầu.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Trình độ chuyên môn thấp</w:t>
            </w:r>
          </w:p>
        </w:tc>
        <w:tc>
          <w:tcPr>
            <w:tcW w:w="10049" w:type="dxa"/>
          </w:tcPr>
          <w:p w:rsidR="00B761A0" w:rsidRPr="00815165" w:rsidRDefault="007F32AD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Có hỗ trợ, đào tạo nâng cao trình độ</w:t>
            </w:r>
          </w:p>
        </w:tc>
      </w:tr>
      <w:tr w:rsidR="00B761A0" w:rsidRPr="00815165" w:rsidTr="00B761A0">
        <w:tc>
          <w:tcPr>
            <w:tcW w:w="3129" w:type="dxa"/>
          </w:tcPr>
          <w:p w:rsidR="00B761A0" w:rsidRPr="00815165" w:rsidRDefault="00B761A0" w:rsidP="00B761A0">
            <w:pPr>
              <w:rPr>
                <w:szCs w:val="26"/>
              </w:rPr>
            </w:pPr>
            <w:r w:rsidRPr="00815165">
              <w:rPr>
                <w:szCs w:val="26"/>
              </w:rPr>
              <w:t>Công cụ hỗ trợ hết hạn</w:t>
            </w:r>
          </w:p>
        </w:tc>
        <w:tc>
          <w:tcPr>
            <w:tcW w:w="10049" w:type="dxa"/>
          </w:tcPr>
          <w:p w:rsidR="00B761A0" w:rsidRPr="00815165" w:rsidRDefault="00B75AD5" w:rsidP="00B761A0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Lên danh sách các</w:t>
            </w:r>
            <w:r w:rsidR="007F32AD" w:rsidRPr="00815165">
              <w:rPr>
                <w:rFonts w:cs="Times New Roman"/>
                <w:szCs w:val="26"/>
              </w:rPr>
              <w:t xml:space="preserve"> công cụ thay thế</w:t>
            </w:r>
          </w:p>
        </w:tc>
      </w:tr>
      <w:tr w:rsidR="00815165" w:rsidRPr="00815165" w:rsidTr="00B761A0">
        <w:tc>
          <w:tcPr>
            <w:tcW w:w="3129" w:type="dxa"/>
          </w:tcPr>
          <w:p w:rsidR="00815165" w:rsidRPr="00815165" w:rsidRDefault="00815165" w:rsidP="00815165">
            <w:pPr>
              <w:rPr>
                <w:szCs w:val="26"/>
              </w:rPr>
            </w:pPr>
            <w:r w:rsidRPr="00815165">
              <w:rPr>
                <w:szCs w:val="26"/>
              </w:rPr>
              <w:t>Cạnh tranh</w:t>
            </w:r>
          </w:p>
        </w:tc>
        <w:tc>
          <w:tcPr>
            <w:tcW w:w="10049" w:type="dxa"/>
          </w:tcPr>
          <w:p w:rsidR="00815165" w:rsidRPr="00815165" w:rsidRDefault="00815165" w:rsidP="0081516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ạo ra sản phẩm độc đáo, có điểm nhấn riêng.</w:t>
            </w:r>
          </w:p>
        </w:tc>
      </w:tr>
      <w:tr w:rsidR="00815165" w:rsidRPr="00815165" w:rsidTr="00B761A0">
        <w:tc>
          <w:tcPr>
            <w:tcW w:w="3129" w:type="dxa"/>
          </w:tcPr>
          <w:p w:rsidR="00815165" w:rsidRPr="00815165" w:rsidRDefault="00815165" w:rsidP="00815165">
            <w:pPr>
              <w:rPr>
                <w:szCs w:val="26"/>
              </w:rPr>
            </w:pPr>
            <w:r w:rsidRPr="00815165">
              <w:rPr>
                <w:szCs w:val="26"/>
              </w:rPr>
              <w:t>Mất dữ liệu</w:t>
            </w:r>
          </w:p>
        </w:tc>
        <w:tc>
          <w:tcPr>
            <w:tcW w:w="10049" w:type="dxa"/>
          </w:tcPr>
          <w:p w:rsidR="00815165" w:rsidRPr="00815165" w:rsidRDefault="00815165" w:rsidP="00815165">
            <w:pPr>
              <w:rPr>
                <w:rFonts w:cs="Times New Roman"/>
                <w:szCs w:val="26"/>
              </w:rPr>
            </w:pPr>
            <w:r w:rsidRPr="00815165">
              <w:rPr>
                <w:rFonts w:cs="Times New Roman"/>
                <w:szCs w:val="26"/>
              </w:rPr>
              <w:t>Sao lưu dữ liệu máy khác, sử dụng github,…</w:t>
            </w:r>
          </w:p>
        </w:tc>
      </w:tr>
      <w:tr w:rsidR="00815165" w:rsidRPr="00815165" w:rsidTr="00B761A0">
        <w:tc>
          <w:tcPr>
            <w:tcW w:w="3129" w:type="dxa"/>
          </w:tcPr>
          <w:p w:rsidR="00815165" w:rsidRDefault="00815165" w:rsidP="00815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án không đạt yêu cầu</w:t>
            </w:r>
          </w:p>
        </w:tc>
        <w:tc>
          <w:tcPr>
            <w:tcW w:w="10049" w:type="dxa"/>
          </w:tcPr>
          <w:p w:rsidR="00815165" w:rsidRPr="00815165" w:rsidRDefault="00815165" w:rsidP="00235C9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ẩn bị tiền để đăng ký học lại vào kỳ sau</w:t>
            </w:r>
            <w:r w:rsidR="00235C9B">
              <w:rPr>
                <w:rFonts w:cs="Times New Roman"/>
                <w:szCs w:val="26"/>
              </w:rPr>
              <w:t>. Nếu kỳ sau không mở lớp thì tập hợp những bạn chưa học hoặc rớt</w:t>
            </w:r>
            <w:r>
              <w:rPr>
                <w:rFonts w:cs="Times New Roman"/>
                <w:szCs w:val="26"/>
              </w:rPr>
              <w:t xml:space="preserve"> </w:t>
            </w:r>
            <w:r w:rsidR="00235C9B">
              <w:rPr>
                <w:rFonts w:cs="Times New Roman"/>
                <w:szCs w:val="26"/>
              </w:rPr>
              <w:t>môn này</w:t>
            </w:r>
            <w:r w:rsidR="00235C9B">
              <w:rPr>
                <w:rFonts w:cs="Times New Roman"/>
                <w:szCs w:val="26"/>
              </w:rPr>
              <w:t xml:space="preserve"> để gửi danh sách lên phòng đào tạo đăng ký mở lớp.</w:t>
            </w:r>
            <w:bookmarkStart w:id="11" w:name="_GoBack"/>
            <w:bookmarkEnd w:id="11"/>
          </w:p>
        </w:tc>
      </w:tr>
    </w:tbl>
    <w:p w:rsidR="0051194F" w:rsidRPr="00D92E8C" w:rsidRDefault="0051194F" w:rsidP="00172CCA">
      <w:pPr>
        <w:rPr>
          <w:rFonts w:cs="Times New Roman"/>
          <w:sz w:val="24"/>
          <w:szCs w:val="24"/>
        </w:rPr>
      </w:pPr>
    </w:p>
    <w:sectPr w:rsidR="0051194F" w:rsidRPr="00D92E8C" w:rsidSect="00B761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78" w:rsidRDefault="00F42E78" w:rsidP="00C139B2">
      <w:pPr>
        <w:spacing w:after="0" w:line="240" w:lineRule="auto"/>
      </w:pPr>
      <w:r>
        <w:separator/>
      </w:r>
    </w:p>
  </w:endnote>
  <w:endnote w:type="continuationSeparator" w:id="0">
    <w:p w:rsidR="00F42E78" w:rsidRDefault="00F42E78" w:rsidP="00C1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78" w:rsidRDefault="00F42E78" w:rsidP="00C139B2">
      <w:pPr>
        <w:spacing w:after="0" w:line="240" w:lineRule="auto"/>
      </w:pPr>
      <w:r>
        <w:separator/>
      </w:r>
    </w:p>
  </w:footnote>
  <w:footnote w:type="continuationSeparator" w:id="0">
    <w:p w:rsidR="00F42E78" w:rsidRDefault="00F42E78" w:rsidP="00C1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3B"/>
    <w:rsid w:val="000A793B"/>
    <w:rsid w:val="00172CCA"/>
    <w:rsid w:val="00234E64"/>
    <w:rsid w:val="00235C9B"/>
    <w:rsid w:val="002564CB"/>
    <w:rsid w:val="0028512F"/>
    <w:rsid w:val="002D2D34"/>
    <w:rsid w:val="00334B9C"/>
    <w:rsid w:val="003956E6"/>
    <w:rsid w:val="004638CC"/>
    <w:rsid w:val="004806C0"/>
    <w:rsid w:val="004F271A"/>
    <w:rsid w:val="0051194F"/>
    <w:rsid w:val="00555AF7"/>
    <w:rsid w:val="00576F42"/>
    <w:rsid w:val="006939CE"/>
    <w:rsid w:val="007851BD"/>
    <w:rsid w:val="00790BCB"/>
    <w:rsid w:val="007F32AD"/>
    <w:rsid w:val="00815165"/>
    <w:rsid w:val="00904F41"/>
    <w:rsid w:val="009314DA"/>
    <w:rsid w:val="009C3AA3"/>
    <w:rsid w:val="009F5B87"/>
    <w:rsid w:val="00A9262A"/>
    <w:rsid w:val="00B75AD5"/>
    <w:rsid w:val="00B761A0"/>
    <w:rsid w:val="00BC3F92"/>
    <w:rsid w:val="00C139B2"/>
    <w:rsid w:val="00D46638"/>
    <w:rsid w:val="00D92E8C"/>
    <w:rsid w:val="00DC3034"/>
    <w:rsid w:val="00DC77C3"/>
    <w:rsid w:val="00EA61A9"/>
    <w:rsid w:val="00F42E78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9628"/>
  <w15:chartTrackingRefBased/>
  <w15:docId w15:val="{2CCEB0D8-91BC-45A5-ADF9-712CBD71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4B9C"/>
    <w:pPr>
      <w:spacing w:line="36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9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9B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1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9B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E682-902C-41B0-A42A-14D237A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3-07T14:01:00Z</dcterms:created>
  <dcterms:modified xsi:type="dcterms:W3CDTF">2021-03-12T15:11:00Z</dcterms:modified>
</cp:coreProperties>
</file>